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F55683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78353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9B5133">
              <w:rPr>
                <w:rFonts w:ascii="Sylfaen" w:hAnsi="Sylfaen"/>
                <w:sz w:val="24"/>
                <w:szCs w:val="24"/>
                <w:lang w:val="ka-GE"/>
              </w:rPr>
              <w:t>, მეორე კატეგორიის 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4D7E5D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A4C76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D3C1A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9B5133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2F70E1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2F70E1">
              <w:rPr>
                <w:rFonts w:ascii="Sylfaen" w:eastAsia="MS Gothic" w:hAnsi="Sylfaen"/>
                <w:sz w:val="24"/>
                <w:szCs w:val="24"/>
              </w:rPr>
              <w:t>0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ჯანდაცვის ინფრასტრუქტურის სწორი </w:t>
            </w:r>
            <w:r w:rsidR="004D7E5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გეგმარებისა</w:t>
            </w: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ვის   საჭირო ღონისძიებების გატარების უზრუნველყოფა. 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დაცვის ინფრასტრუქტურის სწორ დაგეგმარებასთან   დაკავშირებულ საკითხებ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ქალაქეების ან სხვა დაინტერესებული მხარის ინფორმირება ჯანდაცვის ინფრასტრუქტურასთან დაკავშირებული საკითხების შესახებ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2F5414" w:rsidRDefault="002F5414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2F5414" w:rsidRDefault="002F5414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2F5414" w:rsidRDefault="002F5414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lastRenderedPageBreak/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3 – 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Default="003C05E0" w:rsidP="00C25912">
      <w:pPr>
        <w:rPr>
          <w:rFonts w:ascii="Sylfaen" w:hAnsi="Sylfaen"/>
          <w:sz w:val="24"/>
          <w:szCs w:val="24"/>
        </w:rPr>
      </w:pPr>
    </w:p>
    <w:p w:rsidR="002F5414" w:rsidRPr="006A4B63" w:rsidRDefault="002F5414" w:rsidP="002F541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D32551">
        <w:rPr>
          <w:rFonts w:ascii="Sylfaen" w:eastAsia="Calibri" w:hAnsi="Sylfaen"/>
          <w:bCs/>
          <w:sz w:val="24"/>
          <w:szCs w:val="24"/>
          <w:lang w:val="ka-GE"/>
        </w:rPr>
        <w:t>_______</w:t>
      </w:r>
      <w:r w:rsidR="00D32551" w:rsidRPr="00D32551">
        <w:rPr>
          <w:rFonts w:ascii="Sylfaen" w:eastAsia="Calibri" w:hAnsi="Sylfaen"/>
          <w:bCs/>
          <w:sz w:val="24"/>
          <w:szCs w:val="24"/>
          <w:lang w:val="ka-GE"/>
        </w:rPr>
        <w:t>ნონა გიგაია</w:t>
      </w:r>
      <w:r w:rsidRPr="00D32551">
        <w:rPr>
          <w:rFonts w:ascii="Sylfaen" w:eastAsia="Calibri" w:hAnsi="Sylfaen"/>
          <w:bCs/>
          <w:sz w:val="24"/>
          <w:szCs w:val="24"/>
          <w:lang w:val="ka-GE"/>
        </w:rPr>
        <w:t>___________________</w:t>
      </w:r>
      <w:bookmarkEnd w:id="0"/>
    </w:p>
    <w:p w:rsidR="002F5414" w:rsidRPr="006A4B63" w:rsidRDefault="002F5414" w:rsidP="002F541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2F5414" w:rsidRPr="006A4B63" w:rsidRDefault="002F5414" w:rsidP="002F5414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2F5414" w:rsidRPr="006A4B63" w:rsidRDefault="002F5414" w:rsidP="00C25912">
      <w:pPr>
        <w:rPr>
          <w:rFonts w:ascii="Sylfaen" w:hAnsi="Sylfaen"/>
          <w:sz w:val="24"/>
          <w:szCs w:val="24"/>
        </w:rPr>
      </w:pPr>
    </w:p>
    <w:sectPr w:rsidR="002F5414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45179"/>
    <w:rsid w:val="002F5414"/>
    <w:rsid w:val="002F70E1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4D7E5D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B5133"/>
    <w:rsid w:val="009E42F5"/>
    <w:rsid w:val="00A246A4"/>
    <w:rsid w:val="00A80F5A"/>
    <w:rsid w:val="00B313DF"/>
    <w:rsid w:val="00C25912"/>
    <w:rsid w:val="00CB00BF"/>
    <w:rsid w:val="00CF777B"/>
    <w:rsid w:val="00D1703E"/>
    <w:rsid w:val="00D32551"/>
    <w:rsid w:val="00DB3C17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5568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E7A6"/>
  <w15:docId w15:val="{CA3914B0-5B2F-4900-BE72-91EA4FA2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CFCB-F860-45C1-A5C8-56D967A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</cp:revision>
  <dcterms:created xsi:type="dcterms:W3CDTF">2019-06-28T09:04:00Z</dcterms:created>
  <dcterms:modified xsi:type="dcterms:W3CDTF">2019-07-01T13:13:00Z</dcterms:modified>
</cp:coreProperties>
</file>